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269" w:rsidRPr="005A7269" w:rsidRDefault="00BF787C" w:rsidP="005A7269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269" w:rsidRPr="005A7269" w:rsidRDefault="005A7269" w:rsidP="005A7269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5A7269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5A7269">
        <w:rPr>
          <w:bCs/>
          <w:smallCaps/>
          <w:color w:val="000000"/>
          <w:sz w:val="28"/>
          <w:szCs w:val="28"/>
          <w:lang w:val="uk-UA"/>
        </w:rPr>
        <w:br/>
      </w:r>
      <w:r w:rsidRPr="005A7269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5A7269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:rsidR="005A7269" w:rsidRPr="005A7269" w:rsidRDefault="005A7269" w:rsidP="005A7269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5A7269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5A7269" w:rsidRDefault="00BF787C" w:rsidP="00747176">
      <w:pPr>
        <w:jc w:val="center"/>
        <w:rPr>
          <w:b/>
          <w:bCs/>
          <w:color w:val="000000"/>
          <w:spacing w:val="80"/>
          <w:sz w:val="32"/>
          <w:szCs w:val="32"/>
          <w:lang w:val="uk-UA"/>
        </w:rPr>
      </w:pPr>
      <w:r>
        <w:rPr>
          <w:rFonts w:eastAsia="Calibri"/>
          <w:noProof/>
          <w:sz w:val="28"/>
          <w:szCs w:val="22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5A7269" w:rsidRPr="005A7269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5A7269" w:rsidRPr="005A7269">
        <w:rPr>
          <w:b/>
          <w:bCs/>
          <w:color w:val="000000"/>
          <w:spacing w:val="80"/>
          <w:sz w:val="32"/>
          <w:szCs w:val="32"/>
          <w:lang w:val="uk-UA"/>
        </w:rPr>
        <w:t>РІШЕННЯ №4</w:t>
      </w:r>
      <w:r w:rsidR="00B54F89">
        <w:rPr>
          <w:b/>
          <w:bCs/>
          <w:color w:val="000000"/>
          <w:spacing w:val="80"/>
          <w:sz w:val="32"/>
          <w:szCs w:val="32"/>
          <w:lang w:val="uk-UA"/>
        </w:rPr>
        <w:t>3</w:t>
      </w:r>
    </w:p>
    <w:p w:rsidR="00747176" w:rsidRPr="005A7269" w:rsidRDefault="00747176" w:rsidP="00747176">
      <w:pPr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</w:p>
    <w:p w:rsidR="005A7269" w:rsidRDefault="005A7269" w:rsidP="00747176">
      <w:pPr>
        <w:jc w:val="center"/>
        <w:rPr>
          <w:bCs/>
          <w:color w:val="000000"/>
          <w:sz w:val="28"/>
          <w:szCs w:val="28"/>
          <w:lang w:val="uk-UA"/>
        </w:rPr>
      </w:pPr>
      <w:r w:rsidRPr="005A7269">
        <w:rPr>
          <w:bCs/>
          <w:color w:val="000000"/>
          <w:sz w:val="28"/>
          <w:szCs w:val="28"/>
          <w:lang w:val="uk-UA"/>
        </w:rPr>
        <w:t>Від 26.01.2023р.                                              м. Могилів-Подільський</w:t>
      </w:r>
    </w:p>
    <w:p w:rsidR="005A7269" w:rsidRDefault="005A7269" w:rsidP="00747176">
      <w:pPr>
        <w:jc w:val="center"/>
        <w:rPr>
          <w:bCs/>
          <w:color w:val="000000"/>
          <w:sz w:val="28"/>
          <w:szCs w:val="28"/>
          <w:lang w:val="uk-UA"/>
        </w:rPr>
      </w:pPr>
    </w:p>
    <w:p w:rsidR="005A7269" w:rsidRPr="005A7269" w:rsidRDefault="005A7269" w:rsidP="00747176">
      <w:pPr>
        <w:rPr>
          <w:bCs/>
          <w:color w:val="000000"/>
          <w:sz w:val="28"/>
          <w:szCs w:val="28"/>
          <w:lang w:val="uk-UA"/>
        </w:rPr>
      </w:pPr>
    </w:p>
    <w:p w:rsidR="00747176" w:rsidRDefault="00B87D3A" w:rsidP="00747176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  <w:r w:rsidRPr="006F2284">
        <w:rPr>
          <w:b/>
          <w:sz w:val="28"/>
          <w:szCs w:val="28"/>
          <w:lang w:val="uk-UA"/>
        </w:rPr>
        <w:t xml:space="preserve">Про </w:t>
      </w:r>
      <w:r w:rsidR="00B03AE1">
        <w:rPr>
          <w:b/>
          <w:sz w:val="28"/>
          <w:szCs w:val="28"/>
          <w:lang w:val="uk-UA"/>
        </w:rPr>
        <w:t>надання дозволу</w:t>
      </w:r>
      <w:r w:rsidR="00747176">
        <w:rPr>
          <w:b/>
          <w:sz w:val="28"/>
          <w:szCs w:val="28"/>
          <w:lang w:val="uk-UA"/>
        </w:rPr>
        <w:t xml:space="preserve"> </w:t>
      </w:r>
    </w:p>
    <w:p w:rsidR="006C469E" w:rsidRDefault="00B03AE1" w:rsidP="00747176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</w:t>
      </w:r>
      <w:r w:rsidR="00D41116">
        <w:rPr>
          <w:b/>
          <w:sz w:val="28"/>
          <w:szCs w:val="28"/>
          <w:lang w:val="uk-UA"/>
        </w:rPr>
        <w:t xml:space="preserve">виготовлення </w:t>
      </w:r>
      <w:proofErr w:type="spellStart"/>
      <w:r w:rsidR="00DE484D">
        <w:rPr>
          <w:b/>
          <w:sz w:val="28"/>
          <w:szCs w:val="28"/>
          <w:lang w:val="uk-UA"/>
        </w:rPr>
        <w:t>про</w:t>
      </w:r>
      <w:r w:rsidR="00212498">
        <w:rPr>
          <w:b/>
          <w:sz w:val="28"/>
          <w:szCs w:val="28"/>
          <w:lang w:val="uk-UA"/>
        </w:rPr>
        <w:t>є</w:t>
      </w:r>
      <w:r w:rsidR="00DE484D">
        <w:rPr>
          <w:b/>
          <w:sz w:val="28"/>
          <w:szCs w:val="28"/>
          <w:lang w:val="uk-UA"/>
        </w:rPr>
        <w:t>ктно-кошторисних</w:t>
      </w:r>
      <w:proofErr w:type="spellEnd"/>
      <w:r w:rsidR="00DE484D">
        <w:rPr>
          <w:b/>
          <w:sz w:val="28"/>
          <w:szCs w:val="28"/>
          <w:lang w:val="uk-UA"/>
        </w:rPr>
        <w:t xml:space="preserve"> документацій</w:t>
      </w:r>
    </w:p>
    <w:p w:rsidR="003D1402" w:rsidRDefault="003D1402" w:rsidP="00747176">
      <w:pPr>
        <w:tabs>
          <w:tab w:val="left" w:pos="2600"/>
        </w:tabs>
        <w:ind w:firstLine="851"/>
        <w:rPr>
          <w:sz w:val="28"/>
          <w:szCs w:val="28"/>
          <w:lang w:val="uk-UA"/>
        </w:rPr>
      </w:pPr>
    </w:p>
    <w:p w:rsidR="00EA01D4" w:rsidRDefault="00747176" w:rsidP="00747176">
      <w:pPr>
        <w:tabs>
          <w:tab w:val="left" w:pos="709"/>
          <w:tab w:val="left" w:pos="2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232CDF" w:rsidRPr="00232CDF">
        <w:rPr>
          <w:sz w:val="28"/>
          <w:szCs w:val="28"/>
          <w:lang w:val="uk-UA"/>
        </w:rPr>
        <w:t xml:space="preserve">Керуючись </w:t>
      </w:r>
      <w:r w:rsidR="00A77451">
        <w:rPr>
          <w:sz w:val="28"/>
          <w:szCs w:val="28"/>
          <w:lang w:val="uk-UA"/>
        </w:rPr>
        <w:t>ст.ст.</w:t>
      </w:r>
      <w:r w:rsidR="00232CDF" w:rsidRPr="00232CDF">
        <w:rPr>
          <w:sz w:val="28"/>
          <w:szCs w:val="28"/>
          <w:lang w:val="uk-UA"/>
        </w:rPr>
        <w:t xml:space="preserve"> 30,</w:t>
      </w:r>
      <w:r w:rsidR="00A77451">
        <w:rPr>
          <w:sz w:val="28"/>
          <w:szCs w:val="28"/>
          <w:lang w:val="uk-UA"/>
        </w:rPr>
        <w:t xml:space="preserve"> 31</w:t>
      </w:r>
      <w:r w:rsidR="00232CDF" w:rsidRPr="00232CDF"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A77451">
        <w:rPr>
          <w:sz w:val="28"/>
          <w:szCs w:val="28"/>
          <w:lang w:val="uk-UA"/>
        </w:rPr>
        <w:t>,</w:t>
      </w:r>
      <w:r w:rsidR="004B6E96">
        <w:rPr>
          <w:sz w:val="28"/>
          <w:szCs w:val="28"/>
          <w:lang w:val="uk-UA"/>
        </w:rPr>
        <w:t xml:space="preserve"> ст.</w:t>
      </w:r>
      <w:r w:rsidR="0084212B">
        <w:rPr>
          <w:sz w:val="28"/>
          <w:szCs w:val="28"/>
          <w:lang w:val="uk-UA"/>
        </w:rPr>
        <w:t xml:space="preserve"> </w:t>
      </w:r>
      <w:r w:rsidR="00197D5E">
        <w:rPr>
          <w:sz w:val="28"/>
          <w:szCs w:val="28"/>
          <w:lang w:val="uk-UA"/>
        </w:rPr>
        <w:t>31</w:t>
      </w:r>
      <w:r w:rsidR="004B6E96">
        <w:rPr>
          <w:sz w:val="28"/>
          <w:szCs w:val="28"/>
          <w:lang w:val="uk-UA"/>
        </w:rPr>
        <w:t xml:space="preserve"> Закону У</w:t>
      </w:r>
      <w:r w:rsidR="00AC77E1">
        <w:rPr>
          <w:sz w:val="28"/>
          <w:szCs w:val="28"/>
          <w:lang w:val="uk-UA"/>
        </w:rPr>
        <w:t>к</w:t>
      </w:r>
      <w:r w:rsidR="004B6E96">
        <w:rPr>
          <w:sz w:val="28"/>
          <w:szCs w:val="28"/>
          <w:lang w:val="uk-UA"/>
        </w:rPr>
        <w:t xml:space="preserve">раїни </w:t>
      </w:r>
      <w:r w:rsidR="003C5325">
        <w:rPr>
          <w:sz w:val="28"/>
          <w:szCs w:val="28"/>
          <w:lang w:val="uk-UA"/>
        </w:rPr>
        <w:t>«Про регулювання містобудівної діяльності</w:t>
      </w:r>
      <w:r w:rsidR="002A67AC">
        <w:rPr>
          <w:sz w:val="28"/>
          <w:szCs w:val="28"/>
          <w:lang w:val="uk-UA"/>
        </w:rPr>
        <w:t>»,</w:t>
      </w:r>
      <w:r w:rsidR="003C673D">
        <w:rPr>
          <w:sz w:val="28"/>
          <w:szCs w:val="28"/>
          <w:lang w:val="uk-UA"/>
        </w:rPr>
        <w:t xml:space="preserve"> </w:t>
      </w:r>
      <w:r w:rsidR="003A39FE">
        <w:rPr>
          <w:sz w:val="28"/>
          <w:szCs w:val="28"/>
          <w:lang w:val="uk-UA"/>
        </w:rPr>
        <w:t xml:space="preserve">Законом України «Про благоустрій населених пунктів», </w:t>
      </w:r>
      <w:r w:rsidR="002A67AC">
        <w:rPr>
          <w:sz w:val="28"/>
          <w:szCs w:val="28"/>
          <w:lang w:val="uk-UA"/>
        </w:rPr>
        <w:t>Порядком розроблення проектної документації</w:t>
      </w:r>
      <w:r w:rsidR="00D30F50">
        <w:rPr>
          <w:sz w:val="28"/>
          <w:szCs w:val="28"/>
          <w:lang w:val="uk-UA"/>
        </w:rPr>
        <w:t xml:space="preserve"> на будівництво об’єктів, </w:t>
      </w:r>
      <w:r w:rsidR="00D2450C">
        <w:rPr>
          <w:sz w:val="28"/>
          <w:szCs w:val="28"/>
          <w:lang w:val="uk-UA"/>
        </w:rPr>
        <w:t>який</w:t>
      </w:r>
      <w:r w:rsidR="00D30F50">
        <w:rPr>
          <w:sz w:val="28"/>
          <w:szCs w:val="28"/>
          <w:lang w:val="uk-UA"/>
        </w:rPr>
        <w:t xml:space="preserve"> </w:t>
      </w:r>
      <w:r w:rsidR="00D2450C">
        <w:rPr>
          <w:sz w:val="28"/>
          <w:szCs w:val="28"/>
          <w:lang w:val="uk-UA"/>
        </w:rPr>
        <w:t>затверджений наказом М</w:t>
      </w:r>
      <w:r w:rsidR="003C673D">
        <w:rPr>
          <w:sz w:val="28"/>
          <w:szCs w:val="28"/>
          <w:lang w:val="uk-UA"/>
        </w:rPr>
        <w:t>іністерства регіонального розвитку</w:t>
      </w:r>
      <w:r w:rsidR="00885EE4">
        <w:rPr>
          <w:sz w:val="28"/>
          <w:szCs w:val="28"/>
          <w:lang w:val="uk-UA"/>
        </w:rPr>
        <w:t xml:space="preserve">, будівництва </w:t>
      </w:r>
    </w:p>
    <w:p w:rsidR="0066405E" w:rsidRPr="00232CDF" w:rsidRDefault="00885EE4" w:rsidP="00747176">
      <w:pPr>
        <w:tabs>
          <w:tab w:val="left" w:pos="2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</w:t>
      </w:r>
      <w:r w:rsidR="00865BD5">
        <w:rPr>
          <w:sz w:val="28"/>
          <w:szCs w:val="28"/>
          <w:lang w:val="uk-UA"/>
        </w:rPr>
        <w:t>житлово-к</w:t>
      </w:r>
      <w:r w:rsidR="0009379A">
        <w:rPr>
          <w:sz w:val="28"/>
          <w:szCs w:val="28"/>
          <w:lang w:val="uk-UA"/>
        </w:rPr>
        <w:t>о</w:t>
      </w:r>
      <w:r w:rsidR="00865BD5">
        <w:rPr>
          <w:sz w:val="28"/>
          <w:szCs w:val="28"/>
          <w:lang w:val="uk-UA"/>
        </w:rPr>
        <w:t>мунального господарства</w:t>
      </w:r>
      <w:r w:rsidR="0009379A">
        <w:rPr>
          <w:sz w:val="28"/>
          <w:szCs w:val="28"/>
          <w:lang w:val="uk-UA"/>
        </w:rPr>
        <w:t xml:space="preserve"> України із змінами від 10.08.2015</w:t>
      </w:r>
      <w:r w:rsidR="001F001D">
        <w:rPr>
          <w:sz w:val="28"/>
          <w:szCs w:val="28"/>
          <w:lang w:val="uk-UA"/>
        </w:rPr>
        <w:t xml:space="preserve"> </w:t>
      </w:r>
      <w:r w:rsidR="0009379A">
        <w:rPr>
          <w:sz w:val="28"/>
          <w:szCs w:val="28"/>
          <w:lang w:val="uk-UA"/>
        </w:rPr>
        <w:t>р</w:t>
      </w:r>
      <w:r w:rsidR="00EA01D4">
        <w:rPr>
          <w:sz w:val="28"/>
          <w:szCs w:val="28"/>
          <w:lang w:val="uk-UA"/>
        </w:rPr>
        <w:t xml:space="preserve">оку </w:t>
      </w:r>
      <w:r w:rsidR="00934623">
        <w:rPr>
          <w:sz w:val="28"/>
          <w:szCs w:val="28"/>
          <w:lang w:val="uk-UA"/>
        </w:rPr>
        <w:t>№190</w:t>
      </w:r>
      <w:r w:rsidR="00486510">
        <w:rPr>
          <w:sz w:val="28"/>
          <w:szCs w:val="28"/>
          <w:lang w:val="uk-UA"/>
        </w:rPr>
        <w:t>,</w:t>
      </w:r>
      <w:r w:rsidR="00562C65">
        <w:rPr>
          <w:sz w:val="28"/>
          <w:szCs w:val="28"/>
          <w:lang w:val="uk-UA"/>
        </w:rPr>
        <w:t xml:space="preserve"> </w:t>
      </w:r>
      <w:r w:rsidR="00EA01D4">
        <w:rPr>
          <w:sz w:val="28"/>
          <w:szCs w:val="28"/>
          <w:lang w:val="uk-UA"/>
        </w:rPr>
        <w:t>у</w:t>
      </w:r>
      <w:r w:rsidR="00B71D29">
        <w:rPr>
          <w:sz w:val="28"/>
          <w:szCs w:val="28"/>
          <w:lang w:val="uk-UA"/>
        </w:rPr>
        <w:t xml:space="preserve"> зв’язку із незадовільним станом</w:t>
      </w:r>
      <w:r w:rsidR="00212498">
        <w:rPr>
          <w:sz w:val="28"/>
          <w:szCs w:val="28"/>
          <w:lang w:val="uk-UA"/>
        </w:rPr>
        <w:t xml:space="preserve"> об’єктів благоустрою</w:t>
      </w:r>
      <w:r w:rsidR="0091387B">
        <w:rPr>
          <w:sz w:val="28"/>
          <w:szCs w:val="28"/>
          <w:lang w:val="uk-UA"/>
        </w:rPr>
        <w:t xml:space="preserve"> комунальної власності</w:t>
      </w:r>
      <w:r w:rsidR="00AF0D20">
        <w:rPr>
          <w:sz w:val="28"/>
          <w:szCs w:val="28"/>
          <w:lang w:val="uk-UA"/>
        </w:rPr>
        <w:t>,</w:t>
      </w:r>
      <w:r w:rsidR="005C7EA1">
        <w:rPr>
          <w:sz w:val="28"/>
          <w:szCs w:val="28"/>
          <w:lang w:val="uk-UA"/>
        </w:rPr>
        <w:t xml:space="preserve"> </w:t>
      </w:r>
      <w:r w:rsidR="00486510">
        <w:rPr>
          <w:sz w:val="28"/>
          <w:szCs w:val="28"/>
          <w:lang w:val="uk-UA"/>
        </w:rPr>
        <w:t>-</w:t>
      </w:r>
    </w:p>
    <w:p w:rsidR="00AF0D20" w:rsidRDefault="00AF0D20" w:rsidP="00747176">
      <w:pPr>
        <w:rPr>
          <w:b/>
          <w:sz w:val="28"/>
          <w:szCs w:val="28"/>
          <w:lang w:val="uk-UA"/>
        </w:rPr>
      </w:pPr>
    </w:p>
    <w:p w:rsidR="00AF0D20" w:rsidRDefault="00E35BA9" w:rsidP="00747176">
      <w:pPr>
        <w:jc w:val="center"/>
        <w:rPr>
          <w:b/>
          <w:sz w:val="28"/>
          <w:szCs w:val="28"/>
          <w:lang w:val="uk-UA"/>
        </w:rPr>
      </w:pPr>
      <w:r w:rsidRPr="00294B6A">
        <w:rPr>
          <w:b/>
          <w:sz w:val="28"/>
          <w:szCs w:val="28"/>
          <w:lang w:val="uk-UA"/>
        </w:rPr>
        <w:t>виконком міської ради ВИРІШИВ:</w:t>
      </w:r>
    </w:p>
    <w:p w:rsidR="00EA01D4" w:rsidRDefault="00EA01D4" w:rsidP="00747176">
      <w:pPr>
        <w:jc w:val="center"/>
        <w:rPr>
          <w:b/>
          <w:sz w:val="28"/>
          <w:szCs w:val="28"/>
          <w:lang w:val="uk-UA"/>
        </w:rPr>
      </w:pPr>
    </w:p>
    <w:p w:rsidR="00574418" w:rsidRPr="007247DD" w:rsidRDefault="00EA01D4" w:rsidP="00747176">
      <w:pPr>
        <w:tabs>
          <w:tab w:val="left" w:pos="709"/>
        </w:tabs>
        <w:ind w:firstLine="709"/>
        <w:rPr>
          <w:color w:val="000000"/>
          <w:sz w:val="28"/>
          <w:szCs w:val="28"/>
          <w:lang w:val="uk-UA"/>
        </w:rPr>
      </w:pPr>
      <w:r w:rsidRPr="007247DD">
        <w:rPr>
          <w:color w:val="000000"/>
          <w:sz w:val="28"/>
          <w:szCs w:val="28"/>
          <w:lang w:val="uk-UA"/>
        </w:rPr>
        <w:t xml:space="preserve">1. </w:t>
      </w:r>
      <w:r w:rsidR="006B1005" w:rsidRPr="007247DD">
        <w:rPr>
          <w:color w:val="000000"/>
          <w:sz w:val="28"/>
          <w:szCs w:val="28"/>
          <w:lang w:val="uk-UA"/>
        </w:rPr>
        <w:t xml:space="preserve">Управлінню житлово-комунального господарства Могилів-Подільської міської ради </w:t>
      </w:r>
      <w:r w:rsidR="00574418" w:rsidRPr="007247DD">
        <w:rPr>
          <w:color w:val="000000"/>
          <w:sz w:val="28"/>
          <w:szCs w:val="28"/>
          <w:lang w:val="uk-UA"/>
        </w:rPr>
        <w:t>(</w:t>
      </w:r>
      <w:proofErr w:type="spellStart"/>
      <w:r w:rsidR="00574418" w:rsidRPr="007247DD">
        <w:rPr>
          <w:color w:val="000000"/>
          <w:sz w:val="28"/>
          <w:szCs w:val="28"/>
          <w:lang w:val="uk-UA"/>
        </w:rPr>
        <w:t>Стратійчук</w:t>
      </w:r>
      <w:proofErr w:type="spellEnd"/>
      <w:r w:rsidR="00574418" w:rsidRPr="007247DD">
        <w:rPr>
          <w:color w:val="000000"/>
          <w:sz w:val="28"/>
          <w:szCs w:val="28"/>
          <w:lang w:val="uk-UA"/>
        </w:rPr>
        <w:t xml:space="preserve"> І.П.):</w:t>
      </w:r>
    </w:p>
    <w:p w:rsidR="00DE484D" w:rsidRPr="007247DD" w:rsidRDefault="00EA01D4" w:rsidP="00747176">
      <w:pPr>
        <w:ind w:firstLine="709"/>
        <w:rPr>
          <w:color w:val="000000"/>
          <w:sz w:val="28"/>
          <w:szCs w:val="28"/>
          <w:lang w:val="uk-UA"/>
        </w:rPr>
      </w:pPr>
      <w:r w:rsidRPr="007247DD">
        <w:rPr>
          <w:color w:val="000000"/>
          <w:sz w:val="28"/>
          <w:szCs w:val="28"/>
          <w:lang w:val="uk-UA"/>
        </w:rPr>
        <w:t xml:space="preserve">1.1. </w:t>
      </w:r>
      <w:r w:rsidR="00AA615C" w:rsidRPr="007247DD">
        <w:rPr>
          <w:color w:val="000000"/>
          <w:sz w:val="28"/>
          <w:szCs w:val="28"/>
          <w:lang w:val="uk-UA"/>
        </w:rPr>
        <w:t>Надати дозвіл на к</w:t>
      </w:r>
      <w:r w:rsidR="006B1005" w:rsidRPr="007247DD">
        <w:rPr>
          <w:color w:val="000000"/>
          <w:sz w:val="28"/>
          <w:szCs w:val="28"/>
          <w:lang w:val="uk-UA"/>
        </w:rPr>
        <w:t>апітальний ремонт тротуарного покриття по вулиці Гогол</w:t>
      </w:r>
      <w:r w:rsidR="00605C20" w:rsidRPr="007247DD">
        <w:rPr>
          <w:color w:val="000000"/>
          <w:sz w:val="28"/>
          <w:szCs w:val="28"/>
          <w:lang w:val="uk-UA"/>
        </w:rPr>
        <w:t>я (від буд. №</w:t>
      </w:r>
      <w:r w:rsidR="006B1005" w:rsidRPr="007247DD">
        <w:rPr>
          <w:color w:val="000000"/>
          <w:sz w:val="28"/>
          <w:szCs w:val="28"/>
          <w:lang w:val="uk-UA"/>
        </w:rPr>
        <w:t>1 до площі Шевченка) у м. Могилеві-Подільському Вінницької області</w:t>
      </w:r>
      <w:r w:rsidR="00605C20" w:rsidRPr="007247DD">
        <w:rPr>
          <w:color w:val="000000"/>
          <w:sz w:val="28"/>
          <w:szCs w:val="28"/>
          <w:lang w:val="uk-UA"/>
        </w:rPr>
        <w:t>.</w:t>
      </w:r>
    </w:p>
    <w:p w:rsidR="002468C0" w:rsidRPr="007247DD" w:rsidRDefault="00EA01D4" w:rsidP="00747176">
      <w:pPr>
        <w:ind w:firstLine="709"/>
        <w:rPr>
          <w:color w:val="000000"/>
          <w:sz w:val="28"/>
          <w:szCs w:val="28"/>
          <w:lang w:val="uk-UA"/>
        </w:rPr>
      </w:pPr>
      <w:r w:rsidRPr="007247DD">
        <w:rPr>
          <w:color w:val="000000"/>
          <w:sz w:val="28"/>
          <w:szCs w:val="28"/>
          <w:lang w:val="uk-UA"/>
        </w:rPr>
        <w:t xml:space="preserve">1.2. </w:t>
      </w:r>
      <w:r w:rsidR="00AA615C" w:rsidRPr="007247DD">
        <w:rPr>
          <w:color w:val="000000"/>
          <w:sz w:val="28"/>
          <w:szCs w:val="28"/>
          <w:lang w:val="uk-UA"/>
        </w:rPr>
        <w:t xml:space="preserve">Надати дозвіл на капітальний ремонт </w:t>
      </w:r>
      <w:r w:rsidR="006865AD" w:rsidRPr="007247DD">
        <w:rPr>
          <w:color w:val="000000"/>
          <w:sz w:val="28"/>
          <w:szCs w:val="28"/>
          <w:lang w:val="uk-UA"/>
        </w:rPr>
        <w:t xml:space="preserve">благоустрою </w:t>
      </w:r>
      <w:r w:rsidR="00AA615C" w:rsidRPr="007247DD">
        <w:rPr>
          <w:color w:val="000000"/>
          <w:sz w:val="28"/>
          <w:szCs w:val="28"/>
          <w:lang w:val="uk-UA"/>
        </w:rPr>
        <w:t xml:space="preserve">території загального користування (сквер) та пам’ятнику воїнам – афганцям (комплексу скульптур) на </w:t>
      </w:r>
      <w:r w:rsidR="002468C0" w:rsidRPr="007247DD">
        <w:rPr>
          <w:color w:val="000000"/>
          <w:sz w:val="28"/>
          <w:szCs w:val="28"/>
          <w:lang w:val="uk-UA"/>
        </w:rPr>
        <w:t xml:space="preserve">площі </w:t>
      </w:r>
      <w:r w:rsidR="00AA615C" w:rsidRPr="007247DD">
        <w:rPr>
          <w:color w:val="000000"/>
          <w:sz w:val="28"/>
          <w:szCs w:val="28"/>
          <w:lang w:val="uk-UA"/>
        </w:rPr>
        <w:t xml:space="preserve">Соборній </w:t>
      </w:r>
      <w:r w:rsidR="005B64D3" w:rsidRPr="007247DD">
        <w:rPr>
          <w:color w:val="000000"/>
          <w:sz w:val="28"/>
          <w:szCs w:val="28"/>
          <w:lang w:val="uk-UA"/>
        </w:rPr>
        <w:t xml:space="preserve">(поряд </w:t>
      </w:r>
      <w:r w:rsidR="00605C20" w:rsidRPr="007247DD">
        <w:rPr>
          <w:color w:val="000000"/>
          <w:sz w:val="28"/>
          <w:szCs w:val="28"/>
          <w:lang w:val="uk-UA"/>
        </w:rPr>
        <w:t>з буд. №</w:t>
      </w:r>
      <w:r w:rsidR="005B64D3" w:rsidRPr="007247DD">
        <w:rPr>
          <w:color w:val="000000"/>
          <w:sz w:val="28"/>
          <w:szCs w:val="28"/>
          <w:lang w:val="uk-UA"/>
        </w:rPr>
        <w:t xml:space="preserve">15 по вул. Володимирській) </w:t>
      </w:r>
    </w:p>
    <w:p w:rsidR="00132BC0" w:rsidRPr="007247DD" w:rsidRDefault="00132BC0" w:rsidP="00132BC0">
      <w:pPr>
        <w:rPr>
          <w:color w:val="000000"/>
          <w:sz w:val="28"/>
          <w:szCs w:val="28"/>
          <w:lang w:val="uk-UA"/>
        </w:rPr>
      </w:pPr>
      <w:r w:rsidRPr="007247DD">
        <w:rPr>
          <w:color w:val="000000"/>
          <w:sz w:val="28"/>
          <w:szCs w:val="28"/>
          <w:lang w:val="uk-UA"/>
        </w:rPr>
        <w:t>у м. Могилеві-Подільському Вінницької області.</w:t>
      </w:r>
    </w:p>
    <w:p w:rsidR="005B64D3" w:rsidRPr="007247DD" w:rsidRDefault="00EA01D4" w:rsidP="00747176">
      <w:pPr>
        <w:tabs>
          <w:tab w:val="left" w:pos="709"/>
        </w:tabs>
        <w:ind w:firstLine="709"/>
        <w:rPr>
          <w:color w:val="000000"/>
          <w:sz w:val="28"/>
          <w:szCs w:val="28"/>
          <w:lang w:val="uk-UA"/>
        </w:rPr>
      </w:pPr>
      <w:r w:rsidRPr="007247DD">
        <w:rPr>
          <w:color w:val="000000"/>
          <w:sz w:val="28"/>
          <w:szCs w:val="28"/>
          <w:lang w:val="uk-UA"/>
        </w:rPr>
        <w:t xml:space="preserve">1.3. </w:t>
      </w:r>
      <w:r w:rsidR="0098671D" w:rsidRPr="007247DD">
        <w:rPr>
          <w:color w:val="000000"/>
          <w:sz w:val="28"/>
          <w:szCs w:val="28"/>
          <w:lang w:val="uk-UA"/>
        </w:rPr>
        <w:t xml:space="preserve">Заключити договори на виготовлення </w:t>
      </w:r>
      <w:proofErr w:type="spellStart"/>
      <w:r w:rsidR="0098671D" w:rsidRPr="007247DD">
        <w:rPr>
          <w:color w:val="000000"/>
          <w:sz w:val="28"/>
          <w:szCs w:val="28"/>
          <w:lang w:val="uk-UA"/>
        </w:rPr>
        <w:t>про</w:t>
      </w:r>
      <w:r w:rsidR="00BE06D0" w:rsidRPr="007247DD">
        <w:rPr>
          <w:color w:val="000000"/>
          <w:sz w:val="28"/>
          <w:szCs w:val="28"/>
          <w:lang w:val="uk-UA"/>
        </w:rPr>
        <w:t>є</w:t>
      </w:r>
      <w:r w:rsidR="0098671D" w:rsidRPr="007247DD">
        <w:rPr>
          <w:color w:val="000000"/>
          <w:sz w:val="28"/>
          <w:szCs w:val="28"/>
          <w:lang w:val="uk-UA"/>
        </w:rPr>
        <w:t>ктно-кошторисних</w:t>
      </w:r>
      <w:proofErr w:type="spellEnd"/>
      <w:r w:rsidR="0098671D" w:rsidRPr="007247DD">
        <w:rPr>
          <w:color w:val="000000"/>
          <w:sz w:val="28"/>
          <w:szCs w:val="28"/>
          <w:lang w:val="uk-UA"/>
        </w:rPr>
        <w:t xml:space="preserve"> документацій з юридичною особою, яка має у своєму складі відповідних виконавців, що згідно із законодавством одержали кваліфікаційний сертифікат, або фізичною особою, яка згідно з законодавством має відпов</w:t>
      </w:r>
      <w:r w:rsidR="00AB7A59" w:rsidRPr="007247DD">
        <w:rPr>
          <w:color w:val="000000"/>
          <w:sz w:val="28"/>
          <w:szCs w:val="28"/>
          <w:lang w:val="uk-UA"/>
        </w:rPr>
        <w:t>ідні кваліфікаційні сертифікати.</w:t>
      </w:r>
    </w:p>
    <w:p w:rsidR="0098671D" w:rsidRPr="007247DD" w:rsidRDefault="00EA01D4" w:rsidP="00EA01D4">
      <w:pPr>
        <w:ind w:firstLine="709"/>
        <w:rPr>
          <w:color w:val="000000"/>
          <w:sz w:val="28"/>
          <w:szCs w:val="28"/>
          <w:lang w:val="uk-UA"/>
        </w:rPr>
      </w:pPr>
      <w:r w:rsidRPr="007247DD">
        <w:rPr>
          <w:color w:val="000000"/>
          <w:sz w:val="28"/>
          <w:szCs w:val="28"/>
          <w:lang w:val="uk-UA"/>
        </w:rPr>
        <w:t xml:space="preserve">1.4. </w:t>
      </w:r>
      <w:r w:rsidR="0098671D" w:rsidRPr="007247DD">
        <w:rPr>
          <w:color w:val="000000"/>
          <w:sz w:val="28"/>
          <w:szCs w:val="28"/>
          <w:lang w:val="uk-UA"/>
        </w:rPr>
        <w:t xml:space="preserve">Здійснити фінансування </w:t>
      </w:r>
      <w:r w:rsidR="00BE06D0" w:rsidRPr="007247DD">
        <w:rPr>
          <w:color w:val="000000"/>
          <w:sz w:val="28"/>
          <w:szCs w:val="28"/>
          <w:lang w:val="uk-UA"/>
        </w:rPr>
        <w:t>робіт</w:t>
      </w:r>
      <w:r w:rsidR="0098671D" w:rsidRPr="007247DD">
        <w:rPr>
          <w:color w:val="000000"/>
          <w:sz w:val="28"/>
          <w:szCs w:val="28"/>
          <w:lang w:val="uk-UA"/>
        </w:rPr>
        <w:t xml:space="preserve"> згідно </w:t>
      </w:r>
      <w:r w:rsidR="00AB7A59" w:rsidRPr="007247DD">
        <w:rPr>
          <w:color w:val="000000"/>
          <w:sz w:val="28"/>
          <w:szCs w:val="28"/>
          <w:lang w:val="uk-UA"/>
        </w:rPr>
        <w:t xml:space="preserve">з </w:t>
      </w:r>
      <w:r w:rsidR="0098671D" w:rsidRPr="007247DD">
        <w:rPr>
          <w:color w:val="000000"/>
          <w:sz w:val="28"/>
          <w:szCs w:val="28"/>
          <w:lang w:val="uk-UA"/>
        </w:rPr>
        <w:t>договор</w:t>
      </w:r>
      <w:r w:rsidR="00AB7A59" w:rsidRPr="007247DD">
        <w:rPr>
          <w:color w:val="000000"/>
          <w:sz w:val="28"/>
          <w:szCs w:val="28"/>
          <w:lang w:val="uk-UA"/>
        </w:rPr>
        <w:t>ами</w:t>
      </w:r>
      <w:r w:rsidR="0098671D" w:rsidRPr="007247DD">
        <w:rPr>
          <w:color w:val="000000"/>
          <w:sz w:val="28"/>
          <w:szCs w:val="28"/>
          <w:lang w:val="uk-UA"/>
        </w:rPr>
        <w:t xml:space="preserve"> та акт</w:t>
      </w:r>
      <w:r w:rsidR="00AB7A59" w:rsidRPr="007247DD">
        <w:rPr>
          <w:color w:val="000000"/>
          <w:sz w:val="28"/>
          <w:szCs w:val="28"/>
          <w:lang w:val="uk-UA"/>
        </w:rPr>
        <w:t xml:space="preserve">ами </w:t>
      </w:r>
      <w:r w:rsidR="0098671D" w:rsidRPr="007247DD">
        <w:rPr>
          <w:color w:val="000000"/>
          <w:sz w:val="28"/>
          <w:szCs w:val="28"/>
          <w:lang w:val="uk-UA"/>
        </w:rPr>
        <w:t>наданих послуг в порядку передбачен</w:t>
      </w:r>
      <w:r w:rsidR="005545B5" w:rsidRPr="007247DD">
        <w:rPr>
          <w:color w:val="000000"/>
          <w:sz w:val="28"/>
          <w:szCs w:val="28"/>
          <w:lang w:val="uk-UA"/>
        </w:rPr>
        <w:t>ому</w:t>
      </w:r>
      <w:r w:rsidR="0098671D" w:rsidRPr="007247DD">
        <w:rPr>
          <w:color w:val="000000"/>
          <w:sz w:val="28"/>
          <w:szCs w:val="28"/>
          <w:lang w:val="uk-UA"/>
        </w:rPr>
        <w:t xml:space="preserve"> чинним законодавством.</w:t>
      </w:r>
    </w:p>
    <w:p w:rsidR="005332DF" w:rsidRPr="007247DD" w:rsidRDefault="00EA01D4" w:rsidP="00EA01D4">
      <w:pPr>
        <w:ind w:firstLine="709"/>
        <w:rPr>
          <w:color w:val="000000"/>
          <w:sz w:val="28"/>
          <w:szCs w:val="28"/>
          <w:lang w:val="uk-UA"/>
        </w:rPr>
      </w:pPr>
      <w:r w:rsidRPr="007247DD">
        <w:rPr>
          <w:color w:val="000000"/>
          <w:sz w:val="28"/>
          <w:szCs w:val="28"/>
          <w:lang w:val="uk-UA"/>
        </w:rPr>
        <w:t xml:space="preserve">2. </w:t>
      </w:r>
      <w:r w:rsidR="001F3A23" w:rsidRPr="007247DD">
        <w:rPr>
          <w:color w:val="000000"/>
          <w:sz w:val="28"/>
          <w:szCs w:val="28"/>
          <w:lang w:val="uk-UA"/>
        </w:rPr>
        <w:t>Контроль за виконанням даного рішення покласти на першого заступника міського голови</w:t>
      </w:r>
      <w:r w:rsidR="00040C0A" w:rsidRPr="007247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F3A23" w:rsidRPr="007247DD">
        <w:rPr>
          <w:color w:val="000000"/>
          <w:sz w:val="28"/>
          <w:szCs w:val="28"/>
          <w:lang w:val="uk-UA"/>
        </w:rPr>
        <w:t>Безмещука</w:t>
      </w:r>
      <w:proofErr w:type="spellEnd"/>
      <w:r w:rsidR="001F3A23" w:rsidRPr="007247DD">
        <w:rPr>
          <w:color w:val="000000"/>
          <w:sz w:val="28"/>
          <w:szCs w:val="28"/>
          <w:lang w:val="uk-UA"/>
        </w:rPr>
        <w:t xml:space="preserve"> П.О..</w:t>
      </w:r>
    </w:p>
    <w:p w:rsidR="004A5673" w:rsidRDefault="004A5673" w:rsidP="005A7269">
      <w:pPr>
        <w:rPr>
          <w:sz w:val="28"/>
          <w:szCs w:val="28"/>
          <w:lang w:val="uk-UA"/>
        </w:rPr>
      </w:pPr>
    </w:p>
    <w:p w:rsidR="00BE06D0" w:rsidRDefault="00AB7A59" w:rsidP="003772CD">
      <w:pPr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AB7A59">
        <w:rPr>
          <w:sz w:val="28"/>
          <w:szCs w:val="28"/>
          <w:lang w:val="uk-UA"/>
        </w:rPr>
        <w:t>Міський голова</w:t>
      </w:r>
      <w:r w:rsidRPr="00AB7A59">
        <w:rPr>
          <w:sz w:val="28"/>
          <w:szCs w:val="28"/>
          <w:lang w:val="uk-UA"/>
        </w:rPr>
        <w:tab/>
      </w:r>
      <w:r w:rsidRPr="00AB7A59">
        <w:rPr>
          <w:sz w:val="28"/>
          <w:szCs w:val="28"/>
          <w:lang w:val="uk-UA"/>
        </w:rPr>
        <w:tab/>
      </w:r>
      <w:r w:rsidRPr="00AB7A59">
        <w:rPr>
          <w:sz w:val="28"/>
          <w:szCs w:val="28"/>
          <w:lang w:val="uk-UA"/>
        </w:rPr>
        <w:tab/>
      </w:r>
      <w:r w:rsidRPr="00AB7A59">
        <w:rPr>
          <w:sz w:val="28"/>
          <w:szCs w:val="28"/>
          <w:lang w:val="uk-UA"/>
        </w:rPr>
        <w:tab/>
      </w:r>
      <w:r w:rsidRPr="00AB7A59">
        <w:rPr>
          <w:sz w:val="28"/>
          <w:szCs w:val="28"/>
          <w:lang w:val="uk-UA"/>
        </w:rPr>
        <w:tab/>
      </w:r>
      <w:r w:rsidRPr="00AB7A59">
        <w:rPr>
          <w:sz w:val="28"/>
          <w:szCs w:val="28"/>
          <w:lang w:val="uk-UA"/>
        </w:rPr>
        <w:tab/>
        <w:t xml:space="preserve">Геннадій </w:t>
      </w:r>
      <w:r>
        <w:rPr>
          <w:sz w:val="28"/>
          <w:szCs w:val="28"/>
          <w:lang w:val="uk-UA"/>
        </w:rPr>
        <w:t>ГЛУХМАНЮК</w:t>
      </w:r>
      <w:bookmarkStart w:id="0" w:name="_GoBack"/>
      <w:bookmarkEnd w:id="0"/>
    </w:p>
    <w:sectPr w:rsidR="00BE06D0" w:rsidSect="005A7269">
      <w:pgSz w:w="11906" w:h="16838" w:code="9"/>
      <w:pgMar w:top="851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556"/>
    <w:multiLevelType w:val="multilevel"/>
    <w:tmpl w:val="ABEE40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">
    <w:nsid w:val="09104D14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93F6ABE"/>
    <w:multiLevelType w:val="hybridMultilevel"/>
    <w:tmpl w:val="AC3AD0F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>
    <w:nsid w:val="0B0875D2"/>
    <w:multiLevelType w:val="multilevel"/>
    <w:tmpl w:val="6608E182"/>
    <w:lvl w:ilvl="0">
      <w:start w:val="1"/>
      <w:numFmt w:val="decimal"/>
      <w:lvlText w:val="%1."/>
      <w:lvlJc w:val="left"/>
      <w:pPr>
        <w:ind w:left="1005" w:hanging="5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">
    <w:nsid w:val="17C16ADF"/>
    <w:multiLevelType w:val="hybridMultilevel"/>
    <w:tmpl w:val="E9A4E522"/>
    <w:lvl w:ilvl="0" w:tplc="1B340CA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96D1489"/>
    <w:multiLevelType w:val="hybridMultilevel"/>
    <w:tmpl w:val="2BBADEC8"/>
    <w:lvl w:ilvl="0" w:tplc="D610CF96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C9532A7"/>
    <w:multiLevelType w:val="hybridMultilevel"/>
    <w:tmpl w:val="EB782230"/>
    <w:lvl w:ilvl="0" w:tplc="8BEEC4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2B7F77"/>
    <w:multiLevelType w:val="multilevel"/>
    <w:tmpl w:val="494C6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0C43C5E"/>
    <w:multiLevelType w:val="multilevel"/>
    <w:tmpl w:val="278CB0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9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D7D4A95"/>
    <w:multiLevelType w:val="multilevel"/>
    <w:tmpl w:val="276CD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1">
    <w:nsid w:val="2DAC6C8F"/>
    <w:multiLevelType w:val="hybridMultilevel"/>
    <w:tmpl w:val="FA88F83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49273E0"/>
    <w:multiLevelType w:val="hybridMultilevel"/>
    <w:tmpl w:val="31FC00AE"/>
    <w:lvl w:ilvl="0" w:tplc="1C8803C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F240F6E"/>
    <w:multiLevelType w:val="hybridMultilevel"/>
    <w:tmpl w:val="4C04B5C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B255A"/>
    <w:multiLevelType w:val="multilevel"/>
    <w:tmpl w:val="78166B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42794F6B"/>
    <w:multiLevelType w:val="multilevel"/>
    <w:tmpl w:val="DCA08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2B71C14"/>
    <w:multiLevelType w:val="multilevel"/>
    <w:tmpl w:val="DB70F3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8">
    <w:nsid w:val="44C879B5"/>
    <w:multiLevelType w:val="multilevel"/>
    <w:tmpl w:val="F4F64B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9">
    <w:nsid w:val="4678333F"/>
    <w:multiLevelType w:val="hybridMultilevel"/>
    <w:tmpl w:val="76C0039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71B2B2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3286454"/>
    <w:multiLevelType w:val="hybridMultilevel"/>
    <w:tmpl w:val="5AC21B34"/>
    <w:lvl w:ilvl="0" w:tplc="41B42C60">
      <w:numFmt w:val="bullet"/>
      <w:lvlText w:val="-"/>
      <w:lvlJc w:val="left"/>
      <w:pPr>
        <w:ind w:left="720" w:hanging="360"/>
      </w:pPr>
    </w:lvl>
    <w:lvl w:ilvl="1" w:tplc="41B42C60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76C65"/>
    <w:multiLevelType w:val="multilevel"/>
    <w:tmpl w:val="DB3AC5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9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23">
    <w:nsid w:val="5E99585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16061AE"/>
    <w:multiLevelType w:val="multilevel"/>
    <w:tmpl w:val="F4F01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b w:val="0"/>
      </w:rPr>
    </w:lvl>
  </w:abstractNum>
  <w:abstractNum w:abstractNumId="25">
    <w:nsid w:val="62E652B5"/>
    <w:multiLevelType w:val="hybridMultilevel"/>
    <w:tmpl w:val="5BBA5718"/>
    <w:lvl w:ilvl="0" w:tplc="8C7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2F7793A"/>
    <w:multiLevelType w:val="multilevel"/>
    <w:tmpl w:val="F034BA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88" w:hanging="2160"/>
      </w:pPr>
      <w:rPr>
        <w:rFonts w:hint="default"/>
      </w:rPr>
    </w:lvl>
  </w:abstractNum>
  <w:abstractNum w:abstractNumId="27">
    <w:nsid w:val="774E3F01"/>
    <w:multiLevelType w:val="hybridMultilevel"/>
    <w:tmpl w:val="5A08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8803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2"/>
  </w:num>
  <w:num w:numId="4">
    <w:abstractNumId w:val="1"/>
  </w:num>
  <w:num w:numId="5">
    <w:abstractNumId w:val="20"/>
  </w:num>
  <w:num w:numId="6">
    <w:abstractNumId w:val="13"/>
  </w:num>
  <w:num w:numId="7">
    <w:abstractNumId w:val="15"/>
  </w:num>
  <w:num w:numId="8">
    <w:abstractNumId w:val="9"/>
  </w:num>
  <w:num w:numId="9">
    <w:abstractNumId w:val="25"/>
  </w:num>
  <w:num w:numId="10">
    <w:abstractNumId w:val="12"/>
  </w:num>
  <w:num w:numId="11">
    <w:abstractNumId w:val="16"/>
  </w:num>
  <w:num w:numId="12">
    <w:abstractNumId w:val="6"/>
  </w:num>
  <w:num w:numId="13">
    <w:abstractNumId w:val="11"/>
  </w:num>
  <w:num w:numId="14">
    <w:abstractNumId w:val="21"/>
  </w:num>
  <w:num w:numId="15">
    <w:abstractNumId w:val="7"/>
  </w:num>
  <w:num w:numId="16">
    <w:abstractNumId w:val="19"/>
  </w:num>
  <w:num w:numId="17">
    <w:abstractNumId w:val="14"/>
  </w:num>
  <w:num w:numId="18">
    <w:abstractNumId w:val="3"/>
  </w:num>
  <w:num w:numId="19">
    <w:abstractNumId w:val="0"/>
  </w:num>
  <w:num w:numId="20">
    <w:abstractNumId w:val="8"/>
  </w:num>
  <w:num w:numId="21">
    <w:abstractNumId w:val="10"/>
  </w:num>
  <w:num w:numId="22">
    <w:abstractNumId w:val="4"/>
  </w:num>
  <w:num w:numId="23">
    <w:abstractNumId w:val="24"/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8"/>
  </w:num>
  <w:num w:numId="29">
    <w:abstractNumId w:val="22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A9"/>
    <w:rsid w:val="000316E0"/>
    <w:rsid w:val="00040C0A"/>
    <w:rsid w:val="00041C66"/>
    <w:rsid w:val="00042B9C"/>
    <w:rsid w:val="0005223D"/>
    <w:rsid w:val="00052C1E"/>
    <w:rsid w:val="00060533"/>
    <w:rsid w:val="000630FB"/>
    <w:rsid w:val="00064A12"/>
    <w:rsid w:val="00066B5C"/>
    <w:rsid w:val="00071122"/>
    <w:rsid w:val="00071310"/>
    <w:rsid w:val="000739AA"/>
    <w:rsid w:val="0009109C"/>
    <w:rsid w:val="0009379A"/>
    <w:rsid w:val="000A1072"/>
    <w:rsid w:val="000A66C7"/>
    <w:rsid w:val="000B346E"/>
    <w:rsid w:val="000C24C4"/>
    <w:rsid w:val="000D34E5"/>
    <w:rsid w:val="000D5CF2"/>
    <w:rsid w:val="000F339A"/>
    <w:rsid w:val="000F51CC"/>
    <w:rsid w:val="00103BCC"/>
    <w:rsid w:val="00115168"/>
    <w:rsid w:val="00132BC0"/>
    <w:rsid w:val="001349FD"/>
    <w:rsid w:val="00141525"/>
    <w:rsid w:val="00143DE6"/>
    <w:rsid w:val="0017111E"/>
    <w:rsid w:val="001731DE"/>
    <w:rsid w:val="00183CED"/>
    <w:rsid w:val="0019736C"/>
    <w:rsid w:val="00197D5E"/>
    <w:rsid w:val="001A40A3"/>
    <w:rsid w:val="001B57C7"/>
    <w:rsid w:val="001C1CDF"/>
    <w:rsid w:val="001C38D2"/>
    <w:rsid w:val="001D39B7"/>
    <w:rsid w:val="001F001D"/>
    <w:rsid w:val="001F3675"/>
    <w:rsid w:val="001F3A23"/>
    <w:rsid w:val="001F465A"/>
    <w:rsid w:val="001F76BC"/>
    <w:rsid w:val="002025F0"/>
    <w:rsid w:val="00207C9B"/>
    <w:rsid w:val="00212498"/>
    <w:rsid w:val="00226399"/>
    <w:rsid w:val="00232CDF"/>
    <w:rsid w:val="002468C0"/>
    <w:rsid w:val="00247EDE"/>
    <w:rsid w:val="002532D8"/>
    <w:rsid w:val="00256337"/>
    <w:rsid w:val="00273F91"/>
    <w:rsid w:val="00275EB4"/>
    <w:rsid w:val="00287894"/>
    <w:rsid w:val="002A67AC"/>
    <w:rsid w:val="002B4A2C"/>
    <w:rsid w:val="002B514B"/>
    <w:rsid w:val="002C1EBD"/>
    <w:rsid w:val="002D7109"/>
    <w:rsid w:val="002E3DC4"/>
    <w:rsid w:val="002E7A0E"/>
    <w:rsid w:val="0030122B"/>
    <w:rsid w:val="00317E8A"/>
    <w:rsid w:val="00330843"/>
    <w:rsid w:val="00342BF0"/>
    <w:rsid w:val="00344258"/>
    <w:rsid w:val="00344264"/>
    <w:rsid w:val="00345967"/>
    <w:rsid w:val="00355456"/>
    <w:rsid w:val="003561EC"/>
    <w:rsid w:val="00357164"/>
    <w:rsid w:val="00375C4A"/>
    <w:rsid w:val="003772CD"/>
    <w:rsid w:val="00385271"/>
    <w:rsid w:val="003958D1"/>
    <w:rsid w:val="003976A3"/>
    <w:rsid w:val="003A39FE"/>
    <w:rsid w:val="003A48ED"/>
    <w:rsid w:val="003A5811"/>
    <w:rsid w:val="003A651E"/>
    <w:rsid w:val="003B4858"/>
    <w:rsid w:val="003B78DC"/>
    <w:rsid w:val="003C5325"/>
    <w:rsid w:val="003C673D"/>
    <w:rsid w:val="003D1402"/>
    <w:rsid w:val="003E1316"/>
    <w:rsid w:val="003F13B3"/>
    <w:rsid w:val="003F159E"/>
    <w:rsid w:val="00403A84"/>
    <w:rsid w:val="00403E1C"/>
    <w:rsid w:val="00405258"/>
    <w:rsid w:val="00410209"/>
    <w:rsid w:val="00420D7A"/>
    <w:rsid w:val="00420DAF"/>
    <w:rsid w:val="00422578"/>
    <w:rsid w:val="004477C7"/>
    <w:rsid w:val="00461952"/>
    <w:rsid w:val="004721A8"/>
    <w:rsid w:val="00474492"/>
    <w:rsid w:val="00486510"/>
    <w:rsid w:val="004873E7"/>
    <w:rsid w:val="004947D1"/>
    <w:rsid w:val="004A2665"/>
    <w:rsid w:val="004A5673"/>
    <w:rsid w:val="004A5827"/>
    <w:rsid w:val="004A5938"/>
    <w:rsid w:val="004B5A0D"/>
    <w:rsid w:val="004B6E96"/>
    <w:rsid w:val="004C35FB"/>
    <w:rsid w:val="004C7477"/>
    <w:rsid w:val="004D5D03"/>
    <w:rsid w:val="004E120B"/>
    <w:rsid w:val="004E23F3"/>
    <w:rsid w:val="004F52FB"/>
    <w:rsid w:val="005027DA"/>
    <w:rsid w:val="00511443"/>
    <w:rsid w:val="00512293"/>
    <w:rsid w:val="0051388C"/>
    <w:rsid w:val="00527A94"/>
    <w:rsid w:val="005332DF"/>
    <w:rsid w:val="00542803"/>
    <w:rsid w:val="005545B5"/>
    <w:rsid w:val="00562C65"/>
    <w:rsid w:val="005720A7"/>
    <w:rsid w:val="005734EA"/>
    <w:rsid w:val="00574418"/>
    <w:rsid w:val="00574BA8"/>
    <w:rsid w:val="005776AE"/>
    <w:rsid w:val="00577E97"/>
    <w:rsid w:val="00582ADB"/>
    <w:rsid w:val="0058661B"/>
    <w:rsid w:val="005952E8"/>
    <w:rsid w:val="005A0ED3"/>
    <w:rsid w:val="005A7269"/>
    <w:rsid w:val="005A7AA9"/>
    <w:rsid w:val="005B2206"/>
    <w:rsid w:val="005B4E59"/>
    <w:rsid w:val="005B64D3"/>
    <w:rsid w:val="005C7EA1"/>
    <w:rsid w:val="005D2DE1"/>
    <w:rsid w:val="005E0C9E"/>
    <w:rsid w:val="005E27CB"/>
    <w:rsid w:val="00605C20"/>
    <w:rsid w:val="006209F0"/>
    <w:rsid w:val="006304AD"/>
    <w:rsid w:val="0063319A"/>
    <w:rsid w:val="00635B66"/>
    <w:rsid w:val="006377ED"/>
    <w:rsid w:val="00640E74"/>
    <w:rsid w:val="00643A03"/>
    <w:rsid w:val="00653AA0"/>
    <w:rsid w:val="00655B59"/>
    <w:rsid w:val="0066405E"/>
    <w:rsid w:val="00665B32"/>
    <w:rsid w:val="0068429A"/>
    <w:rsid w:val="006865AD"/>
    <w:rsid w:val="00691760"/>
    <w:rsid w:val="006B1005"/>
    <w:rsid w:val="006C1D02"/>
    <w:rsid w:val="006C469E"/>
    <w:rsid w:val="006D32F4"/>
    <w:rsid w:val="006E5FB5"/>
    <w:rsid w:val="006E71D3"/>
    <w:rsid w:val="006F2284"/>
    <w:rsid w:val="007060D0"/>
    <w:rsid w:val="0070761E"/>
    <w:rsid w:val="007247DD"/>
    <w:rsid w:val="0072784F"/>
    <w:rsid w:val="00734A05"/>
    <w:rsid w:val="00737A7E"/>
    <w:rsid w:val="00747176"/>
    <w:rsid w:val="0075105B"/>
    <w:rsid w:val="00751C52"/>
    <w:rsid w:val="007660CF"/>
    <w:rsid w:val="00772D0B"/>
    <w:rsid w:val="00776248"/>
    <w:rsid w:val="007A2B13"/>
    <w:rsid w:val="007B5BEE"/>
    <w:rsid w:val="007C4D6D"/>
    <w:rsid w:val="007F7901"/>
    <w:rsid w:val="00802F2B"/>
    <w:rsid w:val="00803527"/>
    <w:rsid w:val="008161E5"/>
    <w:rsid w:val="008276EC"/>
    <w:rsid w:val="00831FA7"/>
    <w:rsid w:val="0084212B"/>
    <w:rsid w:val="00847A02"/>
    <w:rsid w:val="00860743"/>
    <w:rsid w:val="00865BD5"/>
    <w:rsid w:val="0086688B"/>
    <w:rsid w:val="00885EE4"/>
    <w:rsid w:val="008B0314"/>
    <w:rsid w:val="008B73CA"/>
    <w:rsid w:val="008C7C1D"/>
    <w:rsid w:val="008C7E94"/>
    <w:rsid w:val="008D37EE"/>
    <w:rsid w:val="008D3A42"/>
    <w:rsid w:val="008D3F94"/>
    <w:rsid w:val="008E4468"/>
    <w:rsid w:val="008F1F88"/>
    <w:rsid w:val="008F3744"/>
    <w:rsid w:val="00906415"/>
    <w:rsid w:val="0091387B"/>
    <w:rsid w:val="00914535"/>
    <w:rsid w:val="00914C7D"/>
    <w:rsid w:val="00934623"/>
    <w:rsid w:val="00942921"/>
    <w:rsid w:val="00944F31"/>
    <w:rsid w:val="009474A3"/>
    <w:rsid w:val="009606DD"/>
    <w:rsid w:val="009656C7"/>
    <w:rsid w:val="00966A5C"/>
    <w:rsid w:val="00967304"/>
    <w:rsid w:val="0098671D"/>
    <w:rsid w:val="009916B7"/>
    <w:rsid w:val="00993CF4"/>
    <w:rsid w:val="00994156"/>
    <w:rsid w:val="009A1208"/>
    <w:rsid w:val="009B2AC3"/>
    <w:rsid w:val="009D7D6A"/>
    <w:rsid w:val="009E5721"/>
    <w:rsid w:val="00A009E3"/>
    <w:rsid w:val="00A041D2"/>
    <w:rsid w:val="00A062F8"/>
    <w:rsid w:val="00A13286"/>
    <w:rsid w:val="00A15C31"/>
    <w:rsid w:val="00A219C9"/>
    <w:rsid w:val="00A320FA"/>
    <w:rsid w:val="00A515A5"/>
    <w:rsid w:val="00A57E62"/>
    <w:rsid w:val="00A6572C"/>
    <w:rsid w:val="00A72730"/>
    <w:rsid w:val="00A731F2"/>
    <w:rsid w:val="00A77451"/>
    <w:rsid w:val="00A80C46"/>
    <w:rsid w:val="00A81FA4"/>
    <w:rsid w:val="00A825E5"/>
    <w:rsid w:val="00A85FC5"/>
    <w:rsid w:val="00A93BBB"/>
    <w:rsid w:val="00AA615C"/>
    <w:rsid w:val="00AB0649"/>
    <w:rsid w:val="00AB4567"/>
    <w:rsid w:val="00AB5549"/>
    <w:rsid w:val="00AB7A59"/>
    <w:rsid w:val="00AC5365"/>
    <w:rsid w:val="00AC715A"/>
    <w:rsid w:val="00AC77E1"/>
    <w:rsid w:val="00AD41A5"/>
    <w:rsid w:val="00AE1F90"/>
    <w:rsid w:val="00AE4E47"/>
    <w:rsid w:val="00AE6653"/>
    <w:rsid w:val="00AF0D20"/>
    <w:rsid w:val="00AF7F35"/>
    <w:rsid w:val="00B03AE1"/>
    <w:rsid w:val="00B12A2A"/>
    <w:rsid w:val="00B13787"/>
    <w:rsid w:val="00B210E5"/>
    <w:rsid w:val="00B21216"/>
    <w:rsid w:val="00B22E02"/>
    <w:rsid w:val="00B31846"/>
    <w:rsid w:val="00B4114E"/>
    <w:rsid w:val="00B42CDF"/>
    <w:rsid w:val="00B54F89"/>
    <w:rsid w:val="00B62680"/>
    <w:rsid w:val="00B6785D"/>
    <w:rsid w:val="00B71D29"/>
    <w:rsid w:val="00B730AA"/>
    <w:rsid w:val="00B87D3A"/>
    <w:rsid w:val="00BA0579"/>
    <w:rsid w:val="00BA1FA2"/>
    <w:rsid w:val="00BA5076"/>
    <w:rsid w:val="00BC263C"/>
    <w:rsid w:val="00BD2D61"/>
    <w:rsid w:val="00BD33ED"/>
    <w:rsid w:val="00BE06D0"/>
    <w:rsid w:val="00BF66B9"/>
    <w:rsid w:val="00BF787C"/>
    <w:rsid w:val="00C072D3"/>
    <w:rsid w:val="00C105F4"/>
    <w:rsid w:val="00C43719"/>
    <w:rsid w:val="00C56D1D"/>
    <w:rsid w:val="00C635D7"/>
    <w:rsid w:val="00C75003"/>
    <w:rsid w:val="00C771BE"/>
    <w:rsid w:val="00C774A9"/>
    <w:rsid w:val="00C77903"/>
    <w:rsid w:val="00C80CBE"/>
    <w:rsid w:val="00C87A8B"/>
    <w:rsid w:val="00C91232"/>
    <w:rsid w:val="00CD3511"/>
    <w:rsid w:val="00CE372A"/>
    <w:rsid w:val="00D11F1D"/>
    <w:rsid w:val="00D1518F"/>
    <w:rsid w:val="00D23539"/>
    <w:rsid w:val="00D2450C"/>
    <w:rsid w:val="00D30F50"/>
    <w:rsid w:val="00D31FD3"/>
    <w:rsid w:val="00D337A5"/>
    <w:rsid w:val="00D41116"/>
    <w:rsid w:val="00D4740F"/>
    <w:rsid w:val="00D53523"/>
    <w:rsid w:val="00D54987"/>
    <w:rsid w:val="00D56075"/>
    <w:rsid w:val="00D65581"/>
    <w:rsid w:val="00D87C06"/>
    <w:rsid w:val="00DA1E1E"/>
    <w:rsid w:val="00DA75A0"/>
    <w:rsid w:val="00DC17A8"/>
    <w:rsid w:val="00DC682C"/>
    <w:rsid w:val="00DE484D"/>
    <w:rsid w:val="00DF1926"/>
    <w:rsid w:val="00E019FE"/>
    <w:rsid w:val="00E06F57"/>
    <w:rsid w:val="00E0726C"/>
    <w:rsid w:val="00E3333D"/>
    <w:rsid w:val="00E35BA9"/>
    <w:rsid w:val="00E51382"/>
    <w:rsid w:val="00E5455D"/>
    <w:rsid w:val="00E62A11"/>
    <w:rsid w:val="00E65A26"/>
    <w:rsid w:val="00E710A2"/>
    <w:rsid w:val="00E74881"/>
    <w:rsid w:val="00E75F56"/>
    <w:rsid w:val="00E77B1F"/>
    <w:rsid w:val="00E97471"/>
    <w:rsid w:val="00EA01D4"/>
    <w:rsid w:val="00EB3424"/>
    <w:rsid w:val="00EC447C"/>
    <w:rsid w:val="00EC469A"/>
    <w:rsid w:val="00EC4B3E"/>
    <w:rsid w:val="00EC67E9"/>
    <w:rsid w:val="00EC7294"/>
    <w:rsid w:val="00ED10DF"/>
    <w:rsid w:val="00ED5AD0"/>
    <w:rsid w:val="00EE4249"/>
    <w:rsid w:val="00EF2666"/>
    <w:rsid w:val="00EF5B42"/>
    <w:rsid w:val="00F03F51"/>
    <w:rsid w:val="00F04D2A"/>
    <w:rsid w:val="00F1203B"/>
    <w:rsid w:val="00F1417A"/>
    <w:rsid w:val="00F44C60"/>
    <w:rsid w:val="00F50E4F"/>
    <w:rsid w:val="00F6018F"/>
    <w:rsid w:val="00F65ED3"/>
    <w:rsid w:val="00F7494B"/>
    <w:rsid w:val="00F8081B"/>
    <w:rsid w:val="00FA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6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1F88"/>
    <w:rPr>
      <w:rFonts w:ascii="Calibri" w:eastAsia="Calibri" w:hAnsi="Calibri"/>
      <w:sz w:val="22"/>
      <w:szCs w:val="22"/>
      <w:lang w:val="uk-UA" w:eastAsia="en-US"/>
    </w:rPr>
  </w:style>
  <w:style w:type="paragraph" w:styleId="a5">
    <w:name w:val="Balloon Text"/>
    <w:basedOn w:val="a"/>
    <w:link w:val="a6"/>
    <w:rsid w:val="00AE66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7">
    <w:name w:val="Hyperlink"/>
    <w:uiPriority w:val="99"/>
    <w:unhideWhenUsed/>
    <w:rsid w:val="00232CD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BE06D0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6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1F88"/>
    <w:rPr>
      <w:rFonts w:ascii="Calibri" w:eastAsia="Calibri" w:hAnsi="Calibri"/>
      <w:sz w:val="22"/>
      <w:szCs w:val="22"/>
      <w:lang w:val="uk-UA" w:eastAsia="en-US"/>
    </w:rPr>
  </w:style>
  <w:style w:type="paragraph" w:styleId="a5">
    <w:name w:val="Balloon Text"/>
    <w:basedOn w:val="a"/>
    <w:link w:val="a6"/>
    <w:rsid w:val="00AE66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7">
    <w:name w:val="Hyperlink"/>
    <w:uiPriority w:val="99"/>
    <w:unhideWhenUsed/>
    <w:rsid w:val="00232CD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BE06D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E1AA4-3086-4255-B6F2-83F22DA1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73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ІШЕННЯ</vt:lpstr>
    </vt:vector>
  </TitlesOfParts>
  <Company>MPMVK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ІШЕННЯ</dc:title>
  <dc:creator>JKG</dc:creator>
  <cp:lastModifiedBy>Administrator</cp:lastModifiedBy>
  <cp:revision>3</cp:revision>
  <cp:lastPrinted>2023-01-25T09:41:00Z</cp:lastPrinted>
  <dcterms:created xsi:type="dcterms:W3CDTF">2023-02-02T07:47:00Z</dcterms:created>
  <dcterms:modified xsi:type="dcterms:W3CDTF">2023-02-02T08:57:00Z</dcterms:modified>
</cp:coreProperties>
</file>